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000B" w14:textId="77777777" w:rsidR="00D97F14" w:rsidRDefault="00D97F14"/>
    <w:p w14:paraId="5D4E9FB4" w14:textId="4CE34ADE" w:rsidR="00D97F14" w:rsidRPr="00D97F14" w:rsidRDefault="00D97F14">
      <w:pPr>
        <w:rPr>
          <w:b/>
          <w:bCs/>
        </w:rPr>
      </w:pPr>
      <w:r w:rsidRPr="00D97F14">
        <w:rPr>
          <w:b/>
          <w:bCs/>
        </w:rPr>
        <w:t xml:space="preserve">MARIA TEREZA BELLANI PUCCINELLI </w:t>
      </w:r>
    </w:p>
    <w:p w14:paraId="544D20F4" w14:textId="77777777" w:rsidR="00D97F14" w:rsidRDefault="00D97F14"/>
    <w:p w14:paraId="659D1D27" w14:textId="1C13A521" w:rsidR="00D97F14" w:rsidRPr="007641FB" w:rsidRDefault="00D97F14" w:rsidP="00D97F14">
      <w:pPr>
        <w:jc w:val="both"/>
        <w:rPr>
          <w:rFonts w:asciiTheme="minorHAnsi" w:hAnsiTheme="minorHAnsi" w:cstheme="minorHAnsi"/>
        </w:rPr>
      </w:pPr>
      <w:r>
        <w:t xml:space="preserve">A </w:t>
      </w:r>
      <w:r w:rsidRPr="00D97F14">
        <w:rPr>
          <w:b/>
          <w:bCs/>
        </w:rPr>
        <w:t>Dra Tereza Puccinelli</w:t>
      </w:r>
      <w:r>
        <w:t xml:space="preserve"> é bacharel em Direito e formada em Odontologia, com especializaç</w:t>
      </w:r>
      <w:r w:rsidR="00C31236">
        <w:t>õ</w:t>
      </w:r>
      <w:r>
        <w:t xml:space="preserve">es em Ortodontia e Harmonização Orofacial </w:t>
      </w:r>
      <w:r w:rsidRPr="007641F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em diversas formações</w:t>
      </w:r>
      <w:r w:rsidRPr="007641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m </w:t>
      </w:r>
      <w:r w:rsidRPr="007641FB">
        <w:rPr>
          <w:rFonts w:asciiTheme="minorHAnsi" w:hAnsiTheme="minorHAnsi" w:cstheme="minorHAnsi"/>
        </w:rPr>
        <w:t>Harmonização Orofacial</w:t>
      </w:r>
      <w:r>
        <w:rPr>
          <w:rFonts w:asciiTheme="minorHAnsi" w:hAnsiTheme="minorHAnsi" w:cstheme="minorHAnsi"/>
        </w:rPr>
        <w:t xml:space="preserve"> desde 2014.</w:t>
      </w:r>
    </w:p>
    <w:p w14:paraId="1069A9C2" w14:textId="77777777" w:rsidR="00D97F14" w:rsidRDefault="00D97F14"/>
    <w:p w14:paraId="293CB0F9" w14:textId="3D70D1D2" w:rsidR="00D97F14" w:rsidRDefault="00D97F14">
      <w:r w:rsidRPr="0066335B">
        <w:rPr>
          <w:b/>
          <w:bCs/>
        </w:rPr>
        <w:t>Diretora Técnica</w:t>
      </w:r>
      <w:r>
        <w:t xml:space="preserve"> da </w:t>
      </w:r>
      <w:r w:rsidRPr="0066335B">
        <w:rPr>
          <w:b/>
          <w:bCs/>
        </w:rPr>
        <w:t>Hitech Laser Locações de Equipamentos Médicos e Odontológicos</w:t>
      </w:r>
      <w:r>
        <w:t xml:space="preserve"> em Curitiba e região Metropolitana</w:t>
      </w:r>
      <w:r w:rsidR="00C31236">
        <w:t>.</w:t>
      </w:r>
    </w:p>
    <w:p w14:paraId="58BA7E55" w14:textId="7D842C82" w:rsidR="00D97F14" w:rsidRDefault="00D97F14"/>
    <w:p w14:paraId="2C19E4DA" w14:textId="55C325A4" w:rsidR="003B28C5" w:rsidRDefault="0066335B" w:rsidP="00C31236">
      <w:pPr>
        <w:jc w:val="both"/>
        <w:rPr>
          <w:rFonts w:asciiTheme="minorHAnsi" w:hAnsiTheme="minorHAnsi" w:cstheme="minorHAnsi"/>
        </w:rPr>
      </w:pPr>
      <w:r>
        <w:t xml:space="preserve">A </w:t>
      </w:r>
      <w:r w:rsidRPr="00ED4147">
        <w:rPr>
          <w:b/>
          <w:bCs/>
        </w:rPr>
        <w:t>Dra. Tereza</w:t>
      </w:r>
      <w:r>
        <w:t xml:space="preserve"> t</w:t>
      </w:r>
      <w:r w:rsidR="003B5465">
        <w:t xml:space="preserve">em </w:t>
      </w:r>
      <w:r w:rsidR="003B28C5">
        <w:t>C</w:t>
      </w:r>
      <w:r w:rsidR="003B5465">
        <w:t>redenciamento em</w:t>
      </w:r>
      <w:r w:rsidR="003B28C5">
        <w:t xml:space="preserve"> </w:t>
      </w:r>
      <w:r w:rsidR="003B5465">
        <w:t xml:space="preserve">Endolaser, </w:t>
      </w:r>
      <w:r w:rsidR="003B28C5">
        <w:t xml:space="preserve">Habilitação em </w:t>
      </w:r>
      <w:r w:rsidR="003B5465">
        <w:t xml:space="preserve">Laserterapia e Ozonioterapia, </w:t>
      </w:r>
      <w:r w:rsidR="003B28C5">
        <w:t xml:space="preserve">Capacitação em </w:t>
      </w:r>
      <w:r w:rsidR="003B5465">
        <w:t>Ultrassom Micro e Macrofocado</w:t>
      </w:r>
      <w:r w:rsidR="003B28C5">
        <w:t xml:space="preserve"> -</w:t>
      </w:r>
      <w:r w:rsidR="003B5465">
        <w:t xml:space="preserve"> HIPRO, Laser de Thulium, Fios Faciais, Bioestimuladores</w:t>
      </w:r>
      <w:r w:rsidR="003B28C5">
        <w:t xml:space="preserve">, </w:t>
      </w:r>
      <w:r w:rsidR="00ED4147">
        <w:t xml:space="preserve">Curso Multiprofissional de Rejuvenecimento Facial e Corporal e Anatomia em cadáver fresco pela International Academy of Orofacial Harmonization em Harvard Medical School, Boston/Ma/EUA e </w:t>
      </w:r>
      <w:r w:rsidR="003B28C5" w:rsidRPr="00B06865">
        <w:rPr>
          <w:rFonts w:asciiTheme="minorHAnsi" w:hAnsiTheme="minorHAnsi" w:cstheme="minorHAnsi"/>
        </w:rPr>
        <w:t>diversos aperfeiçoamentos na área de odontologia clínica</w:t>
      </w:r>
      <w:r w:rsidR="003B28C5">
        <w:rPr>
          <w:rFonts w:asciiTheme="minorHAnsi" w:hAnsiTheme="minorHAnsi" w:cstheme="minorHAnsi"/>
        </w:rPr>
        <w:t>.</w:t>
      </w:r>
    </w:p>
    <w:p w14:paraId="0A91B35B" w14:textId="77777777" w:rsidR="00ED4147" w:rsidRDefault="00ED4147" w:rsidP="003B28C5">
      <w:pPr>
        <w:jc w:val="both"/>
        <w:rPr>
          <w:rFonts w:asciiTheme="minorHAnsi" w:hAnsiTheme="minorHAnsi" w:cstheme="minorHAnsi"/>
        </w:rPr>
      </w:pPr>
    </w:p>
    <w:p w14:paraId="58324CDD" w14:textId="12A60382" w:rsidR="003258D4" w:rsidRPr="00B06865" w:rsidRDefault="003B28C5" w:rsidP="003258D4">
      <w:pPr>
        <w:jc w:val="both"/>
        <w:rPr>
          <w:rFonts w:asciiTheme="minorHAnsi" w:hAnsiTheme="minorHAnsi" w:cstheme="minorHAnsi"/>
        </w:rPr>
      </w:pPr>
      <w:r w:rsidRPr="007641FB">
        <w:rPr>
          <w:rFonts w:asciiTheme="minorHAnsi" w:hAnsiTheme="minorHAnsi" w:cstheme="minorHAnsi"/>
        </w:rPr>
        <w:t xml:space="preserve"> </w:t>
      </w:r>
      <w:r w:rsidR="00B37626" w:rsidRPr="00B37626">
        <w:t xml:space="preserve">A </w:t>
      </w:r>
      <w:r w:rsidR="00B37626" w:rsidRPr="00040804">
        <w:rPr>
          <w:b/>
          <w:bCs/>
        </w:rPr>
        <w:t xml:space="preserve">Dra. </w:t>
      </w:r>
      <w:r w:rsidR="00B37626" w:rsidRPr="00040804">
        <w:rPr>
          <w:b/>
          <w:bCs/>
        </w:rPr>
        <w:t>Tereza</w:t>
      </w:r>
      <w:r w:rsidR="00B37626">
        <w:t xml:space="preserve"> </w:t>
      </w:r>
      <w:r w:rsidR="00B37626" w:rsidRPr="00B37626">
        <w:t xml:space="preserve">é reconhecida por </w:t>
      </w:r>
      <w:r w:rsidR="003258D4">
        <w:t xml:space="preserve">co-coordenar diversas turmas de Aperfeiçoamento </w:t>
      </w:r>
      <w:r w:rsidR="00040804">
        <w:t xml:space="preserve"> em Hamonização Orofacial da </w:t>
      </w:r>
      <w:r w:rsidR="003258D4">
        <w:t xml:space="preserve">Sao Leopoldo Mandic </w:t>
      </w:r>
      <w:r w:rsidR="00C31236">
        <w:t xml:space="preserve">de </w:t>
      </w:r>
      <w:r w:rsidR="003258D4">
        <w:t xml:space="preserve">Curitiba/PR até 2021, </w:t>
      </w:r>
      <w:r w:rsidR="003258D4" w:rsidRPr="00B06865">
        <w:rPr>
          <w:rFonts w:asciiTheme="minorHAnsi" w:hAnsiTheme="minorHAnsi" w:cstheme="minorHAnsi"/>
        </w:rPr>
        <w:t xml:space="preserve">faz parte da equipe de professores de Especialização em Harmonização Orofacial na </w:t>
      </w:r>
      <w:r w:rsidR="003258D4">
        <w:rPr>
          <w:rFonts w:asciiTheme="minorHAnsi" w:hAnsiTheme="minorHAnsi" w:cstheme="minorHAnsi"/>
        </w:rPr>
        <w:t>Universidade Positivo, Curitiba/PR</w:t>
      </w:r>
      <w:r w:rsidR="003258D4">
        <w:rPr>
          <w:rFonts w:asciiTheme="minorHAnsi" w:hAnsiTheme="minorHAnsi" w:cstheme="minorHAnsi"/>
        </w:rPr>
        <w:t xml:space="preserve"> e</w:t>
      </w:r>
      <w:r w:rsidR="003258D4">
        <w:rPr>
          <w:rFonts w:asciiTheme="minorHAnsi" w:hAnsiTheme="minorHAnsi" w:cstheme="minorHAnsi"/>
        </w:rPr>
        <w:t xml:space="preserve"> na </w:t>
      </w:r>
      <w:r w:rsidR="003258D4" w:rsidRPr="00B06865">
        <w:rPr>
          <w:rFonts w:asciiTheme="minorHAnsi" w:hAnsiTheme="minorHAnsi" w:cstheme="minorHAnsi"/>
        </w:rPr>
        <w:t>Escola de Pós-Graduação Veta, Curitiba/PR</w:t>
      </w:r>
      <w:r w:rsidR="003258D4">
        <w:rPr>
          <w:rFonts w:asciiTheme="minorHAnsi" w:hAnsiTheme="minorHAnsi" w:cstheme="minorHAnsi"/>
        </w:rPr>
        <w:t xml:space="preserve">, </w:t>
      </w:r>
      <w:r w:rsidR="003258D4">
        <w:t>Professora Adjunta em Cursos de Atualização de HOF e Anatomia em Cadáver Fresco no ITC de Balneário Camboriú-SC,</w:t>
      </w:r>
      <w:r w:rsidR="003258D4">
        <w:t xml:space="preserve"> </w:t>
      </w:r>
      <w:r w:rsidR="003258D4">
        <w:rPr>
          <w:rFonts w:asciiTheme="minorHAnsi" w:hAnsiTheme="minorHAnsi" w:cstheme="minorHAnsi"/>
        </w:rPr>
        <w:t>professora</w:t>
      </w:r>
      <w:r w:rsidR="003258D4">
        <w:rPr>
          <w:rFonts w:asciiTheme="minorHAnsi" w:hAnsiTheme="minorHAnsi" w:cstheme="minorHAnsi"/>
        </w:rPr>
        <w:t xml:space="preserve"> convidada no </w:t>
      </w:r>
      <w:r w:rsidR="003258D4">
        <w:t>IOA de Joinvile-SC</w:t>
      </w:r>
      <w:r w:rsidR="003258D4">
        <w:t xml:space="preserve"> e em Cursos livres em Sao Paulo, entre </w:t>
      </w:r>
      <w:r w:rsidR="003258D4">
        <w:t>outros desde 2019</w:t>
      </w:r>
      <w:r w:rsidR="003258D4">
        <w:t>.</w:t>
      </w:r>
    </w:p>
    <w:p w14:paraId="1CBB9600" w14:textId="77777777" w:rsidR="003258D4" w:rsidRDefault="003258D4" w:rsidP="003258D4"/>
    <w:p w14:paraId="5D397BDD" w14:textId="63763E10" w:rsidR="003258D4" w:rsidRDefault="003258D4"/>
    <w:p w14:paraId="38597C33" w14:textId="77777777" w:rsidR="003258D4" w:rsidRDefault="003258D4"/>
    <w:p w14:paraId="636120A7" w14:textId="77777777" w:rsidR="00B37626" w:rsidRDefault="00B37626"/>
    <w:p w14:paraId="593957BB" w14:textId="5ABED5D2" w:rsidR="00D97F14" w:rsidRDefault="00D97F14"/>
    <w:p w14:paraId="12232655" w14:textId="202E9CE8" w:rsidR="003B5465" w:rsidRDefault="003B5465"/>
    <w:p w14:paraId="5660AF79" w14:textId="46BBF759" w:rsidR="00D97F14" w:rsidRDefault="00D97F14">
      <w:pPr>
        <w:rPr>
          <w:lang w:val="pt-BR"/>
        </w:rPr>
      </w:pPr>
    </w:p>
    <w:p w14:paraId="21AC8A90" w14:textId="77084B1B" w:rsidR="00D97F14" w:rsidRDefault="00D97F14">
      <w:pPr>
        <w:rPr>
          <w:lang w:val="pt-BR"/>
        </w:rPr>
      </w:pPr>
    </w:p>
    <w:p w14:paraId="52922B66" w14:textId="77777777" w:rsidR="00D97F14" w:rsidRPr="00D97F14" w:rsidRDefault="00D97F14" w:rsidP="00D97F14">
      <w:pPr>
        <w:rPr>
          <w:lang w:val="pt-BR"/>
        </w:rPr>
      </w:pPr>
    </w:p>
    <w:sectPr w:rsidR="00D97F14" w:rsidRPr="00D97F14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032E" w14:textId="77777777" w:rsidR="00221E87" w:rsidRDefault="00221E87" w:rsidP="00D766DE">
      <w:r>
        <w:separator/>
      </w:r>
    </w:p>
  </w:endnote>
  <w:endnote w:type="continuationSeparator" w:id="0">
    <w:p w14:paraId="2528A1A9" w14:textId="77777777" w:rsidR="00221E87" w:rsidRDefault="00221E87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933D" w14:textId="77777777" w:rsidR="00221E87" w:rsidRDefault="00221E87" w:rsidP="00D766DE">
      <w:r>
        <w:separator/>
      </w:r>
    </w:p>
  </w:footnote>
  <w:footnote w:type="continuationSeparator" w:id="0">
    <w:p w14:paraId="1DFA6394" w14:textId="77777777" w:rsidR="00221E87" w:rsidRDefault="00221E87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14"/>
    <w:rsid w:val="00040804"/>
    <w:rsid w:val="00215B8F"/>
    <w:rsid w:val="00221E87"/>
    <w:rsid w:val="003258D4"/>
    <w:rsid w:val="003B28C5"/>
    <w:rsid w:val="003B5465"/>
    <w:rsid w:val="004C55DB"/>
    <w:rsid w:val="004E108E"/>
    <w:rsid w:val="00645252"/>
    <w:rsid w:val="0066335B"/>
    <w:rsid w:val="006D3D74"/>
    <w:rsid w:val="007D67CE"/>
    <w:rsid w:val="0083569A"/>
    <w:rsid w:val="00A9204E"/>
    <w:rsid w:val="00B37626"/>
    <w:rsid w:val="00C31236"/>
    <w:rsid w:val="00D72E08"/>
    <w:rsid w:val="00D766DE"/>
    <w:rsid w:val="00D97F14"/>
    <w:rsid w:val="00ED3F01"/>
    <w:rsid w:val="00E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3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t-BR%7b438D8CB3-DA39-459B-B231-BDFD26C65EEA%7d\%7b247069E7-5A17-4859-8C8B-5FFA511FF48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7069E7-5A17-4859-8C8B-5FFA511FF48F}tf02786999_win32</Template>
  <TotalTime>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5T19:38:00Z</dcterms:created>
  <dcterms:modified xsi:type="dcterms:W3CDTF">2024-07-15T21:45:00Z</dcterms:modified>
</cp:coreProperties>
</file>